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50EE" w14:textId="77777777" w:rsidR="00E91DB1" w:rsidRPr="00223B22" w:rsidRDefault="0057698E" w:rsidP="007E2B92">
      <w:pPr>
        <w:spacing w:after="0"/>
        <w:jc w:val="center"/>
        <w:rPr>
          <w:b/>
          <w:u w:val="single"/>
          <w:lang w:val="en-GB"/>
        </w:rPr>
      </w:pPr>
      <w:r w:rsidRPr="00223B22">
        <w:rPr>
          <w:b/>
          <w:u w:val="single"/>
          <w:lang w:val="en-GB"/>
        </w:rPr>
        <w:t>PROPOSAL TEMPLATE FOR POGO WORKING GROUPS</w:t>
      </w:r>
    </w:p>
    <w:p w14:paraId="1B4D98F3" w14:textId="77777777" w:rsidR="007E2B92" w:rsidRDefault="007E2B92" w:rsidP="007E2B92">
      <w:pPr>
        <w:spacing w:after="0"/>
        <w:jc w:val="center"/>
        <w:rPr>
          <w:lang w:val="en-GB"/>
        </w:rPr>
      </w:pPr>
    </w:p>
    <w:p w14:paraId="0AF157A1" w14:textId="255057AC" w:rsidR="0057698E" w:rsidRDefault="0057698E" w:rsidP="00E051F7">
      <w:pPr>
        <w:spacing w:after="0"/>
        <w:jc w:val="both"/>
        <w:rPr>
          <w:i/>
          <w:lang w:val="en-GB"/>
        </w:rPr>
      </w:pPr>
      <w:r w:rsidRPr="00EC5307">
        <w:rPr>
          <w:i/>
          <w:lang w:val="en-GB"/>
        </w:rPr>
        <w:t xml:space="preserve">Please send this form to </w:t>
      </w:r>
      <w:hyperlink r:id="rId8" w:history="1">
        <w:r w:rsidR="00732521" w:rsidRPr="00DC2785">
          <w:rPr>
            <w:rStyle w:val="Hyperlink"/>
            <w:i/>
            <w:lang w:val="en-GB"/>
          </w:rPr>
          <w:t>ssve@pml.ac.uk</w:t>
        </w:r>
      </w:hyperlink>
      <w:r w:rsidR="00A156F0">
        <w:rPr>
          <w:i/>
          <w:lang w:val="en-GB"/>
        </w:rPr>
        <w:t xml:space="preserve"> by </w:t>
      </w:r>
      <w:r w:rsidR="00DB4B2A">
        <w:rPr>
          <w:b/>
          <w:i/>
          <w:lang w:val="en-GB"/>
        </w:rPr>
        <w:t>1</w:t>
      </w:r>
      <w:r w:rsidR="009240AC">
        <w:rPr>
          <w:b/>
          <w:i/>
          <w:lang w:val="en-GB"/>
        </w:rPr>
        <w:t>0</w:t>
      </w:r>
      <w:r w:rsidR="00DB4B2A" w:rsidRPr="00DB4B2A">
        <w:rPr>
          <w:b/>
          <w:i/>
          <w:vertAlign w:val="superscript"/>
          <w:lang w:val="en-GB"/>
        </w:rPr>
        <w:t>t</w:t>
      </w:r>
      <w:r w:rsidR="009240AC">
        <w:rPr>
          <w:b/>
          <w:i/>
          <w:vertAlign w:val="superscript"/>
          <w:lang w:val="en-GB"/>
        </w:rPr>
        <w:t>h</w:t>
      </w:r>
      <w:r w:rsidR="00DB4B2A">
        <w:rPr>
          <w:b/>
          <w:i/>
          <w:lang w:val="en-GB"/>
        </w:rPr>
        <w:t xml:space="preserve"> </w:t>
      </w:r>
      <w:r w:rsidR="00866F3A">
        <w:rPr>
          <w:b/>
          <w:i/>
          <w:lang w:val="en-GB"/>
        </w:rPr>
        <w:t>June</w:t>
      </w:r>
      <w:r w:rsidR="006C65E6">
        <w:rPr>
          <w:i/>
          <w:lang w:val="en-GB"/>
        </w:rPr>
        <w:t xml:space="preserve"> </w:t>
      </w:r>
      <w:r w:rsidR="006C65E6" w:rsidRPr="008200F0">
        <w:rPr>
          <w:b/>
          <w:i/>
          <w:lang w:val="en-GB"/>
        </w:rPr>
        <w:t>20</w:t>
      </w:r>
      <w:r w:rsidR="006C65E6">
        <w:rPr>
          <w:b/>
          <w:i/>
          <w:lang w:val="en-GB"/>
        </w:rPr>
        <w:t>2</w:t>
      </w:r>
      <w:r w:rsidR="009240AC">
        <w:rPr>
          <w:b/>
          <w:i/>
          <w:lang w:val="en-GB"/>
        </w:rPr>
        <w:t>2</w:t>
      </w:r>
      <w:r w:rsidR="006C65E6">
        <w:rPr>
          <w:b/>
          <w:i/>
          <w:lang w:val="en-GB"/>
        </w:rPr>
        <w:t>.</w:t>
      </w:r>
    </w:p>
    <w:p w14:paraId="67BB7B8D" w14:textId="4F4D6536" w:rsidR="00647034" w:rsidRDefault="00647034" w:rsidP="00E051F7">
      <w:pPr>
        <w:spacing w:after="0"/>
        <w:jc w:val="both"/>
        <w:rPr>
          <w:i/>
          <w:lang w:val="en-GB"/>
        </w:rPr>
      </w:pPr>
      <w:r>
        <w:rPr>
          <w:i/>
          <w:lang w:val="en-GB"/>
        </w:rPr>
        <w:t xml:space="preserve">Proposals should be submitted by a </w:t>
      </w:r>
      <w:r w:rsidR="00B841BB">
        <w:rPr>
          <w:i/>
          <w:lang w:val="en-GB"/>
        </w:rPr>
        <w:t xml:space="preserve">POGO member (officially the Director of a POGO </w:t>
      </w:r>
      <w:hyperlink r:id="rId9" w:history="1">
        <w:r w:rsidR="009240AC" w:rsidRPr="009240AC">
          <w:rPr>
            <w:rStyle w:val="Hyperlink"/>
            <w:i/>
            <w:lang w:val="en-GB"/>
          </w:rPr>
          <w:t xml:space="preserve">member </w:t>
        </w:r>
        <w:r w:rsidR="00B841BB" w:rsidRPr="009240AC">
          <w:rPr>
            <w:rStyle w:val="Hyperlink"/>
            <w:i/>
            <w:lang w:val="en-GB"/>
          </w:rPr>
          <w:t>institution</w:t>
        </w:r>
      </w:hyperlink>
      <w:r w:rsidR="00B841BB">
        <w:rPr>
          <w:i/>
          <w:lang w:val="en-GB"/>
        </w:rPr>
        <w:t>). Participants from institutions that are not part of POGO may be included as WG members to address geographical balance or gaps in expertise</w:t>
      </w:r>
      <w:r>
        <w:rPr>
          <w:i/>
          <w:lang w:val="en-GB"/>
        </w:rPr>
        <w:t>.</w:t>
      </w:r>
    </w:p>
    <w:p w14:paraId="1E7FB5AE" w14:textId="77777777" w:rsidR="001E432B" w:rsidRDefault="001E432B" w:rsidP="002319B3">
      <w:pPr>
        <w:spacing w:after="0"/>
        <w:jc w:val="both"/>
        <w:rPr>
          <w:i/>
          <w:u w:val="single"/>
          <w:lang w:val="en-GB"/>
        </w:rPr>
      </w:pPr>
    </w:p>
    <w:p w14:paraId="24698571" w14:textId="029F6FA5" w:rsidR="002319B3" w:rsidRPr="00EC5307" w:rsidRDefault="002319B3" w:rsidP="002319B3">
      <w:pPr>
        <w:spacing w:after="0"/>
        <w:jc w:val="both"/>
        <w:rPr>
          <w:i/>
          <w:lang w:val="en-GB"/>
        </w:rPr>
      </w:pPr>
      <w:r w:rsidRPr="00EB6C8D">
        <w:rPr>
          <w:i/>
          <w:u w:val="single"/>
          <w:lang w:val="en-GB"/>
        </w:rPr>
        <w:t>Important note</w:t>
      </w:r>
      <w:r>
        <w:rPr>
          <w:i/>
          <w:lang w:val="en-GB"/>
        </w:rPr>
        <w:t xml:space="preserve">: POGO funds are very limited. This system provides a means of directing POGO’s efforts and funding from membership dues through a more open process, </w:t>
      </w:r>
      <w:proofErr w:type="gramStart"/>
      <w:r>
        <w:rPr>
          <w:i/>
          <w:lang w:val="en-GB"/>
        </w:rPr>
        <w:t>and also</w:t>
      </w:r>
      <w:proofErr w:type="gramEnd"/>
      <w:r>
        <w:rPr>
          <w:i/>
          <w:lang w:val="en-GB"/>
        </w:rPr>
        <w:t xml:space="preserve"> of coordinating and supporting the efforts of its Members. It is therefore anticipated that Members and/or other organisations would provide additional support for these initiatives. </w:t>
      </w:r>
      <w:bookmarkStart w:id="0" w:name="_Hlk102133808"/>
      <w:r w:rsidR="009240AC">
        <w:rPr>
          <w:i/>
          <w:lang w:val="en-GB"/>
        </w:rPr>
        <w:t>A</w:t>
      </w:r>
      <w:r>
        <w:rPr>
          <w:i/>
          <w:lang w:val="en-GB"/>
        </w:rPr>
        <w:t>pplications in the range 5K - 8K EUR</w:t>
      </w:r>
      <w:r w:rsidR="009240AC">
        <w:rPr>
          <w:i/>
          <w:lang w:val="en-GB"/>
        </w:rPr>
        <w:t xml:space="preserve"> are encouraged</w:t>
      </w:r>
      <w:r>
        <w:rPr>
          <w:i/>
          <w:lang w:val="en-GB"/>
        </w:rPr>
        <w:t xml:space="preserve">, and in any case should not exceed 10K EUR.  </w:t>
      </w:r>
      <w:bookmarkEnd w:id="0"/>
    </w:p>
    <w:p w14:paraId="7F31007C" w14:textId="77777777" w:rsidR="007E2B92" w:rsidRDefault="007E2B92" w:rsidP="002319B3">
      <w:pPr>
        <w:spacing w:after="0"/>
        <w:jc w:val="both"/>
        <w:rPr>
          <w:lang w:val="en-GB"/>
        </w:rPr>
      </w:pPr>
    </w:p>
    <w:p w14:paraId="15EC9D58" w14:textId="77777777" w:rsidR="007E2B92" w:rsidRPr="009240AC" w:rsidRDefault="00EF7AC9" w:rsidP="007E2B92">
      <w:pPr>
        <w:spacing w:after="0"/>
        <w:rPr>
          <w:b/>
          <w:bCs/>
          <w:lang w:val="en-GB"/>
        </w:rPr>
      </w:pPr>
      <w:r w:rsidRPr="009240AC">
        <w:rPr>
          <w:b/>
          <w:bCs/>
          <w:lang w:val="en-GB"/>
        </w:rPr>
        <w:t xml:space="preserve">1. </w:t>
      </w:r>
      <w:r w:rsidR="0057698E" w:rsidRPr="009240AC">
        <w:rPr>
          <w:b/>
          <w:bCs/>
          <w:u w:val="single"/>
          <w:lang w:val="en-GB"/>
        </w:rPr>
        <w:t>Title of proposed Working Group</w:t>
      </w:r>
      <w:r w:rsidR="0057698E" w:rsidRPr="009240AC">
        <w:rPr>
          <w:b/>
          <w:bCs/>
          <w:lang w:val="en-GB"/>
        </w:rPr>
        <w:t xml:space="preserve">: </w:t>
      </w:r>
    </w:p>
    <w:p w14:paraId="315CFC08" w14:textId="77777777" w:rsidR="0057698E" w:rsidRDefault="007E2B92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573D882F" w14:textId="77777777" w:rsidR="007E2B92" w:rsidRDefault="007E2B92" w:rsidP="007E2B92">
      <w:pPr>
        <w:spacing w:after="0"/>
        <w:rPr>
          <w:lang w:val="en-GB"/>
        </w:rPr>
      </w:pPr>
    </w:p>
    <w:p w14:paraId="6E9E65A3" w14:textId="77777777" w:rsidR="001C5B76" w:rsidRDefault="001C5B76" w:rsidP="007E2B92">
      <w:pPr>
        <w:spacing w:after="0"/>
        <w:rPr>
          <w:lang w:val="en-GB"/>
        </w:rPr>
      </w:pPr>
      <w:r w:rsidRPr="00223B22">
        <w:rPr>
          <w:u w:val="single"/>
          <w:lang w:val="en-GB"/>
        </w:rPr>
        <w:t>Proposed start date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-866825942"/>
          <w:placeholder>
            <w:docPart w:val="03D3E10009B24FC3BC0E5CACAB2996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7034">
            <w:rPr>
              <w:rStyle w:val="PlaceholderText"/>
              <w:lang w:val="en-GB"/>
            </w:rPr>
            <w:t>Click here to enter a date.</w:t>
          </w:r>
        </w:sdtContent>
      </w:sdt>
    </w:p>
    <w:p w14:paraId="4DAE1400" w14:textId="77777777" w:rsidR="001C5B76" w:rsidRDefault="001C5B76" w:rsidP="007E2B92">
      <w:pPr>
        <w:spacing w:after="0"/>
        <w:rPr>
          <w:lang w:val="en-GB"/>
        </w:rPr>
      </w:pPr>
      <w:r w:rsidRPr="00223B22">
        <w:rPr>
          <w:u w:val="single"/>
          <w:lang w:val="en-GB"/>
        </w:rPr>
        <w:t>Proposed end date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108319512"/>
          <w:placeholder>
            <w:docPart w:val="B6F239169231493E9C84F791358A6E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7034">
            <w:rPr>
              <w:rStyle w:val="PlaceholderText"/>
              <w:lang w:val="en-GB"/>
            </w:rPr>
            <w:t>Click here to enter a date.</w:t>
          </w:r>
        </w:sdtContent>
      </w:sdt>
    </w:p>
    <w:p w14:paraId="2A423285" w14:textId="77777777" w:rsidR="001C5B76" w:rsidRDefault="001C5B76" w:rsidP="007E2B92">
      <w:pPr>
        <w:spacing w:after="0"/>
        <w:rPr>
          <w:lang w:val="en-GB"/>
        </w:rPr>
      </w:pPr>
    </w:p>
    <w:p w14:paraId="4898EF15" w14:textId="77777777" w:rsidR="00FF36DB" w:rsidRPr="009240AC" w:rsidRDefault="00EF7AC9" w:rsidP="007E2B92">
      <w:pPr>
        <w:spacing w:after="0"/>
        <w:rPr>
          <w:b/>
          <w:bCs/>
          <w:lang w:val="en-GB"/>
        </w:rPr>
      </w:pPr>
      <w:r w:rsidRPr="009240AC">
        <w:rPr>
          <w:b/>
          <w:bCs/>
          <w:lang w:val="en-GB"/>
        </w:rPr>
        <w:t xml:space="preserve">2. </w:t>
      </w:r>
      <w:r w:rsidR="00BF583C" w:rsidRPr="009240AC">
        <w:rPr>
          <w:b/>
          <w:bCs/>
          <w:u w:val="single"/>
          <w:lang w:val="en-GB"/>
        </w:rPr>
        <w:t>Background and r</w:t>
      </w:r>
      <w:r w:rsidR="0057698E" w:rsidRPr="009240AC">
        <w:rPr>
          <w:b/>
          <w:bCs/>
          <w:u w:val="single"/>
          <w:lang w:val="en-GB"/>
        </w:rPr>
        <w:t>ationale</w:t>
      </w:r>
      <w:r w:rsidR="0057698E" w:rsidRPr="009240AC">
        <w:rPr>
          <w:b/>
          <w:bCs/>
          <w:lang w:val="en-GB"/>
        </w:rPr>
        <w:t xml:space="preserve"> </w:t>
      </w:r>
    </w:p>
    <w:p w14:paraId="2E18DF82" w14:textId="77777777" w:rsidR="00D813B2" w:rsidRDefault="00D813B2" w:rsidP="007E2B92">
      <w:pPr>
        <w:spacing w:after="0"/>
        <w:rPr>
          <w:lang w:val="en-GB"/>
        </w:rPr>
      </w:pPr>
    </w:p>
    <w:p w14:paraId="0B4340C4" w14:textId="77777777" w:rsidR="00FF36DB" w:rsidRDefault="00FF36DB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 xml:space="preserve">Scientific </w:t>
      </w:r>
      <w:r w:rsidR="00B841BB">
        <w:rPr>
          <w:lang w:val="en-GB"/>
        </w:rPr>
        <w:t>rationale,</w:t>
      </w:r>
      <w:r>
        <w:rPr>
          <w:lang w:val="en-GB"/>
        </w:rPr>
        <w:t xml:space="preserve"> societal </w:t>
      </w:r>
      <w:proofErr w:type="gramStart"/>
      <w:r>
        <w:rPr>
          <w:lang w:val="en-GB"/>
        </w:rPr>
        <w:t>benefits</w:t>
      </w:r>
      <w:proofErr w:type="gramEnd"/>
      <w:r w:rsidR="00B841BB">
        <w:rPr>
          <w:lang w:val="en-GB"/>
        </w:rPr>
        <w:t xml:space="preserve"> and policy relevance</w:t>
      </w:r>
      <w:r>
        <w:rPr>
          <w:lang w:val="en-GB"/>
        </w:rPr>
        <w:t xml:space="preserve"> –max. 300 words:</w:t>
      </w:r>
    </w:p>
    <w:p w14:paraId="2E185E12" w14:textId="77777777" w:rsidR="00FF36DB" w:rsidRDefault="00FF36DB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7DD9B39" w14:textId="77777777" w:rsidR="00FF36DB" w:rsidRDefault="00FF36DB" w:rsidP="007E2B92">
      <w:pPr>
        <w:spacing w:after="0"/>
        <w:rPr>
          <w:lang w:val="en-GB"/>
        </w:rPr>
      </w:pPr>
    </w:p>
    <w:p w14:paraId="0B98CCE0" w14:textId="77777777" w:rsidR="00D813B2" w:rsidRDefault="00D813B2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>Global context –max. 300 words:</w:t>
      </w:r>
    </w:p>
    <w:p w14:paraId="7FF867E4" w14:textId="77777777" w:rsidR="00D813B2" w:rsidRDefault="00D813B2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7B690B5" w14:textId="77777777" w:rsidR="00D813B2" w:rsidRDefault="00D813B2" w:rsidP="007E2B92">
      <w:pPr>
        <w:spacing w:after="0"/>
        <w:rPr>
          <w:lang w:val="en-GB"/>
        </w:rPr>
      </w:pPr>
    </w:p>
    <w:p w14:paraId="31DA6BC3" w14:textId="395B3435" w:rsidR="007E2B92" w:rsidRDefault="00FF36DB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>R</w:t>
      </w:r>
      <w:r w:rsidR="0057698E">
        <w:rPr>
          <w:lang w:val="en-GB"/>
        </w:rPr>
        <w:t>elevance to POGO</w:t>
      </w:r>
      <w:r>
        <w:rPr>
          <w:lang w:val="en-GB"/>
        </w:rPr>
        <w:t xml:space="preserve"> and fit with </w:t>
      </w:r>
      <w:hyperlink r:id="rId10" w:history="1">
        <w:r w:rsidR="00B841BB" w:rsidRPr="00BF5611">
          <w:rPr>
            <w:rStyle w:val="Hyperlink"/>
            <w:lang w:val="en-GB"/>
          </w:rPr>
          <w:t>POGO</w:t>
        </w:r>
        <w:r w:rsidR="004355A2">
          <w:rPr>
            <w:rStyle w:val="Hyperlink"/>
            <w:lang w:val="en-GB"/>
          </w:rPr>
          <w:t xml:space="preserve">’s </w:t>
        </w:r>
        <w:r w:rsidRPr="00BF5611">
          <w:rPr>
            <w:rStyle w:val="Hyperlink"/>
            <w:lang w:val="en-GB"/>
          </w:rPr>
          <w:t>Strategy</w:t>
        </w:r>
      </w:hyperlink>
      <w:r>
        <w:rPr>
          <w:lang w:val="en-GB"/>
        </w:rPr>
        <w:t xml:space="preserve"> –max. 3</w:t>
      </w:r>
      <w:r w:rsidR="0047632A">
        <w:rPr>
          <w:lang w:val="en-GB"/>
        </w:rPr>
        <w:t>00 words</w:t>
      </w:r>
      <w:r w:rsidR="0057698E">
        <w:rPr>
          <w:lang w:val="en-GB"/>
        </w:rPr>
        <w:t>:</w:t>
      </w:r>
      <w:r w:rsidR="007E2B92">
        <w:rPr>
          <w:lang w:val="en-GB"/>
        </w:rPr>
        <w:t xml:space="preserve"> </w:t>
      </w:r>
    </w:p>
    <w:p w14:paraId="2364E2FF" w14:textId="77777777" w:rsidR="0057698E" w:rsidRDefault="007E2B92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70650B3A" w14:textId="77777777" w:rsidR="007E2B92" w:rsidRDefault="007E2B92" w:rsidP="007E2B92">
      <w:pPr>
        <w:spacing w:after="0"/>
        <w:rPr>
          <w:lang w:val="en-GB"/>
        </w:rPr>
      </w:pPr>
    </w:p>
    <w:p w14:paraId="3B671394" w14:textId="3DF5B9E0" w:rsidR="009240AC" w:rsidRPr="009240AC" w:rsidRDefault="009240AC" w:rsidP="00E051F7">
      <w:p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</w:t>
      </w:r>
      <w:r w:rsidR="00EF7AC9" w:rsidRPr="009240AC">
        <w:rPr>
          <w:b/>
          <w:bCs/>
          <w:lang w:val="en-GB"/>
        </w:rPr>
        <w:t xml:space="preserve">. </w:t>
      </w:r>
      <w:r w:rsidRPr="009240AC">
        <w:rPr>
          <w:b/>
          <w:bCs/>
          <w:u w:val="single"/>
          <w:lang w:val="en-GB"/>
        </w:rPr>
        <w:t>Funding</w:t>
      </w:r>
    </w:p>
    <w:p w14:paraId="313C7A81" w14:textId="6CC77882" w:rsidR="00EC5307" w:rsidRPr="009240AC" w:rsidRDefault="00AB1E9F" w:rsidP="00E051F7">
      <w:pPr>
        <w:rPr>
          <w:i/>
          <w:iCs/>
          <w:lang w:val="en-GB"/>
        </w:rPr>
      </w:pPr>
      <w:r w:rsidRPr="009240AC">
        <w:rPr>
          <w:i/>
          <w:iCs/>
          <w:lang w:val="en-GB"/>
        </w:rPr>
        <w:t>Would any funding be required for the group to achieve these deliverables?</w:t>
      </w:r>
    </w:p>
    <w:sdt>
      <w:sdtPr>
        <w:rPr>
          <w:lang w:val="en-GB"/>
        </w:rPr>
        <w:id w:val="-1533565970"/>
        <w:placeholder>
          <w:docPart w:val="BC7A6931E9C3488CAD21672CFF652955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783484E5" w14:textId="77777777" w:rsidR="00BF583C" w:rsidRDefault="00223B22" w:rsidP="007E2B92">
          <w:pPr>
            <w:spacing w:after="0"/>
            <w:rPr>
              <w:lang w:val="en-GB"/>
            </w:rPr>
          </w:pPr>
          <w:r w:rsidRPr="00647034">
            <w:rPr>
              <w:rStyle w:val="PlaceholderText"/>
              <w:lang w:val="en-GB"/>
            </w:rPr>
            <w:t>Choose an item.</w:t>
          </w:r>
        </w:p>
      </w:sdtContent>
    </w:sdt>
    <w:p w14:paraId="11DB43D3" w14:textId="77777777" w:rsidR="00D813B2" w:rsidRDefault="00D813B2" w:rsidP="007E2B92">
      <w:pPr>
        <w:spacing w:after="0"/>
        <w:rPr>
          <w:lang w:val="en-GB"/>
        </w:rPr>
      </w:pPr>
    </w:p>
    <w:p w14:paraId="23C5A83B" w14:textId="0CF189D1" w:rsidR="007E2B92" w:rsidRPr="009240AC" w:rsidRDefault="00AD228B" w:rsidP="007E2B92">
      <w:pPr>
        <w:spacing w:after="0"/>
        <w:rPr>
          <w:i/>
          <w:iCs/>
          <w:lang w:val="en-GB"/>
        </w:rPr>
      </w:pPr>
      <w:r w:rsidRPr="009240AC">
        <w:rPr>
          <w:i/>
          <w:iCs/>
          <w:lang w:val="en-GB"/>
        </w:rPr>
        <w:t xml:space="preserve">If </w:t>
      </w:r>
      <w:r w:rsidR="009240AC">
        <w:rPr>
          <w:i/>
          <w:iCs/>
          <w:lang w:val="en-GB"/>
        </w:rPr>
        <w:t>you are applying for funding</w:t>
      </w:r>
      <w:r w:rsidRPr="009240AC">
        <w:rPr>
          <w:i/>
          <w:iCs/>
          <w:lang w:val="en-GB"/>
        </w:rPr>
        <w:t>, please provide a breakdown of expe</w:t>
      </w:r>
      <w:r w:rsidR="009240AC">
        <w:rPr>
          <w:i/>
          <w:iCs/>
          <w:lang w:val="en-GB"/>
        </w:rPr>
        <w:t>nses</w:t>
      </w:r>
      <w:r w:rsidRPr="009240AC">
        <w:rPr>
          <w:i/>
          <w:iCs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AD228B" w:rsidRPr="00EF7AC9" w14:paraId="3FCA8EE3" w14:textId="77777777" w:rsidTr="000E4EDB">
        <w:tc>
          <w:tcPr>
            <w:tcW w:w="6062" w:type="dxa"/>
          </w:tcPr>
          <w:p w14:paraId="70D3AA36" w14:textId="77777777" w:rsidR="00AD228B" w:rsidRPr="00223B22" w:rsidRDefault="00AD228B" w:rsidP="00223B22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Item (</w:t>
            </w:r>
            <w:proofErr w:type="gramStart"/>
            <w:r w:rsidRPr="00223B22">
              <w:rPr>
                <w:b/>
                <w:lang w:val="en-GB"/>
              </w:rPr>
              <w:t>e.g.</w:t>
            </w:r>
            <w:proofErr w:type="gramEnd"/>
            <w:r w:rsidRPr="00223B22">
              <w:rPr>
                <w:b/>
                <w:lang w:val="en-GB"/>
              </w:rPr>
              <w:t xml:space="preserve"> workshop hospitality, travel…)</w:t>
            </w:r>
          </w:p>
        </w:tc>
        <w:tc>
          <w:tcPr>
            <w:tcW w:w="3180" w:type="dxa"/>
          </w:tcPr>
          <w:p w14:paraId="0335BE1A" w14:textId="77777777" w:rsidR="00AD228B" w:rsidRPr="00223B22" w:rsidRDefault="00AD228B" w:rsidP="00223B22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Cost (EUR)</w:t>
            </w:r>
          </w:p>
        </w:tc>
      </w:tr>
      <w:tr w:rsidR="00AD228B" w:rsidRPr="00EF7AC9" w14:paraId="2F76231E" w14:textId="77777777" w:rsidTr="000E4EDB">
        <w:tc>
          <w:tcPr>
            <w:tcW w:w="6062" w:type="dxa"/>
          </w:tcPr>
          <w:p w14:paraId="58D87115" w14:textId="77777777" w:rsidR="00AD228B" w:rsidRDefault="00AD228B" w:rsidP="007E2B92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02772293" w14:textId="77777777" w:rsidR="00AD228B" w:rsidRDefault="00AD228B" w:rsidP="007E2B92">
            <w:pPr>
              <w:rPr>
                <w:lang w:val="en-GB"/>
              </w:rPr>
            </w:pPr>
          </w:p>
        </w:tc>
      </w:tr>
      <w:tr w:rsidR="00AD228B" w:rsidRPr="00EF7AC9" w14:paraId="3B546AD1" w14:textId="77777777" w:rsidTr="000E4EDB">
        <w:tc>
          <w:tcPr>
            <w:tcW w:w="6062" w:type="dxa"/>
          </w:tcPr>
          <w:p w14:paraId="622DF4D7" w14:textId="77777777" w:rsidR="00AD228B" w:rsidRDefault="00AD228B" w:rsidP="007E2B92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1816BCC4" w14:textId="77777777" w:rsidR="00AD228B" w:rsidRDefault="00AD228B" w:rsidP="007E2B92">
            <w:pPr>
              <w:rPr>
                <w:lang w:val="en-GB"/>
              </w:rPr>
            </w:pPr>
          </w:p>
        </w:tc>
      </w:tr>
      <w:tr w:rsidR="00AD228B" w:rsidRPr="00EF7AC9" w14:paraId="307FC5D9" w14:textId="77777777" w:rsidTr="000E4EDB">
        <w:tc>
          <w:tcPr>
            <w:tcW w:w="6062" w:type="dxa"/>
          </w:tcPr>
          <w:p w14:paraId="3092B5EF" w14:textId="77777777" w:rsidR="00AD228B" w:rsidRDefault="00AD228B" w:rsidP="007E2B92">
            <w:pPr>
              <w:rPr>
                <w:lang w:val="en-GB"/>
              </w:rPr>
            </w:pPr>
          </w:p>
        </w:tc>
        <w:tc>
          <w:tcPr>
            <w:tcW w:w="3180" w:type="dxa"/>
          </w:tcPr>
          <w:p w14:paraId="075A5BC8" w14:textId="77777777" w:rsidR="00AD228B" w:rsidRDefault="00AD228B" w:rsidP="007E2B92">
            <w:pPr>
              <w:rPr>
                <w:lang w:val="en-GB"/>
              </w:rPr>
            </w:pPr>
          </w:p>
        </w:tc>
      </w:tr>
      <w:tr w:rsidR="00AD228B" w:rsidRPr="00732521" w14:paraId="3F854043" w14:textId="77777777" w:rsidTr="000E4EDB">
        <w:tc>
          <w:tcPr>
            <w:tcW w:w="6062" w:type="dxa"/>
          </w:tcPr>
          <w:p w14:paraId="30D5E688" w14:textId="77777777" w:rsidR="00AD228B" w:rsidRPr="000E4EDB" w:rsidRDefault="000E4EDB" w:rsidP="000E4EDB">
            <w:pPr>
              <w:rPr>
                <w:i/>
                <w:lang w:val="en-GB"/>
              </w:rPr>
            </w:pPr>
            <w:r w:rsidRPr="000E4EDB">
              <w:rPr>
                <w:i/>
                <w:lang w:val="en-GB"/>
              </w:rPr>
              <w:t>[add/remove rows as necessary]</w:t>
            </w:r>
          </w:p>
        </w:tc>
        <w:tc>
          <w:tcPr>
            <w:tcW w:w="3180" w:type="dxa"/>
          </w:tcPr>
          <w:p w14:paraId="18F9BAF0" w14:textId="77777777" w:rsidR="00AD228B" w:rsidRDefault="00AD228B" w:rsidP="007E2B92">
            <w:pPr>
              <w:rPr>
                <w:lang w:val="en-GB"/>
              </w:rPr>
            </w:pPr>
          </w:p>
        </w:tc>
      </w:tr>
      <w:tr w:rsidR="000E4EDB" w:rsidRPr="00EF7AC9" w14:paraId="419944BA" w14:textId="77777777" w:rsidTr="000E4EDB">
        <w:tc>
          <w:tcPr>
            <w:tcW w:w="6062" w:type="dxa"/>
          </w:tcPr>
          <w:p w14:paraId="75FF1138" w14:textId="77777777" w:rsidR="000E4EDB" w:rsidRPr="000E4EDB" w:rsidRDefault="000E4EDB" w:rsidP="000E4EDB">
            <w:pPr>
              <w:jc w:val="right"/>
              <w:rPr>
                <w:b/>
                <w:lang w:val="en-GB"/>
              </w:rPr>
            </w:pPr>
            <w:r w:rsidRPr="000E4EDB">
              <w:rPr>
                <w:b/>
                <w:lang w:val="en-GB"/>
              </w:rPr>
              <w:t>Total</w:t>
            </w:r>
          </w:p>
        </w:tc>
        <w:tc>
          <w:tcPr>
            <w:tcW w:w="3180" w:type="dxa"/>
          </w:tcPr>
          <w:p w14:paraId="55448B1A" w14:textId="77777777" w:rsidR="000E4EDB" w:rsidRDefault="000E4EDB" w:rsidP="007E2B92">
            <w:pPr>
              <w:rPr>
                <w:lang w:val="en-GB"/>
              </w:rPr>
            </w:pPr>
          </w:p>
        </w:tc>
      </w:tr>
    </w:tbl>
    <w:p w14:paraId="6AB7FA89" w14:textId="77777777" w:rsidR="009240AC" w:rsidRDefault="009240AC" w:rsidP="009240AC">
      <w:pPr>
        <w:spacing w:after="0"/>
        <w:rPr>
          <w:lang w:val="en-GB"/>
        </w:rPr>
      </w:pPr>
      <w:r w:rsidRPr="005E391D">
        <w:rPr>
          <w:b/>
          <w:bCs/>
          <w:u w:val="single"/>
          <w:lang w:val="en-GB"/>
        </w:rPr>
        <w:t>Note</w:t>
      </w:r>
      <w:r>
        <w:rPr>
          <w:b/>
          <w:bCs/>
          <w:u w:val="single"/>
          <w:lang w:val="en-GB"/>
        </w:rPr>
        <w:t>s</w:t>
      </w:r>
      <w:r w:rsidRPr="005E391D">
        <w:rPr>
          <w:b/>
          <w:bCs/>
          <w:lang w:val="en-GB"/>
        </w:rPr>
        <w:t>:</w:t>
      </w:r>
      <w:r>
        <w:rPr>
          <w:lang w:val="en-GB"/>
        </w:rPr>
        <w:t xml:space="preserve"> </w:t>
      </w:r>
    </w:p>
    <w:p w14:paraId="2F1356E7" w14:textId="77777777" w:rsidR="009240AC" w:rsidRPr="00D73DB0" w:rsidRDefault="009240AC" w:rsidP="009240AC">
      <w:pPr>
        <w:pStyle w:val="ListParagraph"/>
        <w:numPr>
          <w:ilvl w:val="0"/>
          <w:numId w:val="1"/>
        </w:numPr>
        <w:spacing w:after="0"/>
        <w:rPr>
          <w:i/>
          <w:iCs/>
          <w:lang w:val="en-GB"/>
        </w:rPr>
      </w:pPr>
      <w:r w:rsidRPr="00D73DB0">
        <w:rPr>
          <w:i/>
          <w:iCs/>
          <w:lang w:val="en-GB"/>
        </w:rPr>
        <w:lastRenderedPageBreak/>
        <w:t>Please include in this table only the budget you are requesting from POGO; any additional costs that are being met from other sources should be described below, if applicable.</w:t>
      </w:r>
    </w:p>
    <w:p w14:paraId="13F99C6F" w14:textId="77777777" w:rsidR="009240AC" w:rsidRPr="005E391D" w:rsidRDefault="009240AC" w:rsidP="009240AC">
      <w:pPr>
        <w:pStyle w:val="ListParagraph"/>
        <w:numPr>
          <w:ilvl w:val="0"/>
          <w:numId w:val="1"/>
        </w:numPr>
        <w:spacing w:after="0"/>
        <w:rPr>
          <w:i/>
          <w:iCs/>
          <w:lang w:val="en-GB"/>
        </w:rPr>
      </w:pPr>
      <w:r w:rsidRPr="005E391D">
        <w:rPr>
          <w:lang w:val="en-GB"/>
        </w:rPr>
        <w:t>S</w:t>
      </w:r>
      <w:r w:rsidRPr="005E391D">
        <w:rPr>
          <w:i/>
          <w:iCs/>
          <w:lang w:val="en-GB"/>
        </w:rPr>
        <w:t xml:space="preserve">taff time and institutional overheads </w:t>
      </w:r>
      <w:r w:rsidRPr="005E391D">
        <w:rPr>
          <w:i/>
          <w:iCs/>
          <w:u w:val="single"/>
          <w:lang w:val="en-GB"/>
        </w:rPr>
        <w:t>cannot</w:t>
      </w:r>
      <w:r w:rsidRPr="005E391D">
        <w:rPr>
          <w:i/>
          <w:iCs/>
          <w:lang w:val="en-GB"/>
        </w:rPr>
        <w:t xml:space="preserve"> be included.</w:t>
      </w:r>
    </w:p>
    <w:p w14:paraId="6B40EBC9" w14:textId="77777777" w:rsidR="00EF7AC9" w:rsidRDefault="00EF7AC9" w:rsidP="007E2B92">
      <w:pPr>
        <w:spacing w:after="0"/>
        <w:rPr>
          <w:lang w:val="en-GB"/>
        </w:rPr>
      </w:pPr>
    </w:p>
    <w:p w14:paraId="5627E12E" w14:textId="63EC6679" w:rsidR="002F014B" w:rsidRPr="009240AC" w:rsidRDefault="0047632A" w:rsidP="009240AC">
      <w:pPr>
        <w:spacing w:after="0"/>
        <w:rPr>
          <w:i/>
          <w:iCs/>
          <w:lang w:val="en-GB"/>
        </w:rPr>
      </w:pPr>
      <w:r w:rsidRPr="009240AC">
        <w:rPr>
          <w:i/>
          <w:iCs/>
          <w:lang w:val="en-GB"/>
        </w:rPr>
        <w:t>Please include</w:t>
      </w:r>
      <w:r w:rsidR="002F014B" w:rsidRPr="009240AC">
        <w:rPr>
          <w:i/>
          <w:iCs/>
          <w:lang w:val="en-GB"/>
        </w:rPr>
        <w:t xml:space="preserve"> here any</w:t>
      </w:r>
      <w:r w:rsidRPr="009240AC">
        <w:rPr>
          <w:i/>
          <w:iCs/>
          <w:lang w:val="en-GB"/>
        </w:rPr>
        <w:t xml:space="preserve"> information about other sources of funding</w:t>
      </w:r>
      <w:r w:rsidR="009240AC">
        <w:rPr>
          <w:i/>
          <w:iCs/>
          <w:lang w:val="en-GB"/>
        </w:rPr>
        <w:t xml:space="preserve">. </w:t>
      </w:r>
      <w:r w:rsidR="002F014B" w:rsidRPr="009240AC">
        <w:rPr>
          <w:i/>
          <w:iCs/>
          <w:lang w:val="en-GB"/>
        </w:rPr>
        <w:t xml:space="preserve">These may </w:t>
      </w:r>
      <w:r w:rsidR="007A4DC1" w:rsidRPr="009240AC">
        <w:rPr>
          <w:i/>
          <w:iCs/>
          <w:lang w:val="en-GB"/>
        </w:rPr>
        <w:t>be existing funds or funding proposals that have been submitted</w:t>
      </w:r>
      <w:r w:rsidR="002B610C" w:rsidRPr="009240AC">
        <w:rPr>
          <w:i/>
          <w:iCs/>
          <w:lang w:val="en-GB"/>
        </w:rPr>
        <w:t>.</w:t>
      </w:r>
      <w:r w:rsidR="007A4DC1" w:rsidRPr="009240AC">
        <w:rPr>
          <w:i/>
          <w:iCs/>
          <w:lang w:val="en-GB"/>
        </w:rPr>
        <w:t xml:space="preserve"> If the latter, please indicate when you expect to find out whether you have been successful with other proposals.</w:t>
      </w:r>
    </w:p>
    <w:p w14:paraId="52F67448" w14:textId="77777777" w:rsidR="002F014B" w:rsidRDefault="002F014B" w:rsidP="009240AC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3D7CE70" w14:textId="46D167D2" w:rsidR="0047632A" w:rsidRDefault="0047632A" w:rsidP="007E2B92">
      <w:pPr>
        <w:spacing w:after="0"/>
        <w:rPr>
          <w:lang w:val="en-GB"/>
        </w:rPr>
      </w:pPr>
    </w:p>
    <w:p w14:paraId="1C44FBB9" w14:textId="77777777" w:rsidR="009240AC" w:rsidRPr="009240AC" w:rsidRDefault="009240AC" w:rsidP="009240AC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4</w:t>
      </w:r>
      <w:r w:rsidRPr="009240AC">
        <w:rPr>
          <w:b/>
          <w:bCs/>
          <w:lang w:val="en-GB"/>
        </w:rPr>
        <w:t xml:space="preserve">. </w:t>
      </w:r>
      <w:r w:rsidRPr="009240AC">
        <w:rPr>
          <w:b/>
          <w:bCs/>
          <w:u w:val="single"/>
          <w:lang w:val="en-GB"/>
        </w:rPr>
        <w:t xml:space="preserve">Work plan, </w:t>
      </w:r>
      <w:proofErr w:type="gramStart"/>
      <w:r w:rsidRPr="009240AC">
        <w:rPr>
          <w:b/>
          <w:bCs/>
          <w:u w:val="single"/>
          <w:lang w:val="en-GB"/>
        </w:rPr>
        <w:t>deliverables</w:t>
      </w:r>
      <w:proofErr w:type="gramEnd"/>
      <w:r w:rsidRPr="009240AC">
        <w:rPr>
          <w:b/>
          <w:bCs/>
          <w:u w:val="single"/>
          <w:lang w:val="en-GB"/>
        </w:rPr>
        <w:t xml:space="preserve"> and milestones</w:t>
      </w:r>
      <w:r w:rsidRPr="009240AC">
        <w:rPr>
          <w:b/>
          <w:bCs/>
          <w:lang w:val="en-GB"/>
        </w:rPr>
        <w:t xml:space="preserve"> </w:t>
      </w:r>
    </w:p>
    <w:p w14:paraId="1D799877" w14:textId="77777777" w:rsidR="009240AC" w:rsidRDefault="009240AC" w:rsidP="009240AC">
      <w:pPr>
        <w:spacing w:after="0"/>
        <w:rPr>
          <w:lang w:val="en-GB"/>
        </w:rPr>
      </w:pPr>
    </w:p>
    <w:p w14:paraId="5CDABFCE" w14:textId="77777777" w:rsidR="009240AC" w:rsidRPr="009240AC" w:rsidRDefault="009240AC" w:rsidP="00924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  <w:lang w:val="en-GB"/>
        </w:rPr>
      </w:pPr>
      <w:r w:rsidRPr="009240AC">
        <w:rPr>
          <w:i/>
          <w:iCs/>
          <w:lang w:val="en-GB"/>
        </w:rPr>
        <w:t>What does the WG aims to achieve and how? How will this advance POGO’s mission? Describe measures of success that could be used to evaluate the impact</w:t>
      </w:r>
      <w:r>
        <w:rPr>
          <w:i/>
          <w:iCs/>
          <w:lang w:val="en-GB"/>
        </w:rPr>
        <w:t>.</w:t>
      </w:r>
      <w:r w:rsidRPr="009240A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M</w:t>
      </w:r>
      <w:r w:rsidRPr="009240AC">
        <w:rPr>
          <w:i/>
          <w:iCs/>
          <w:lang w:val="en-GB"/>
        </w:rPr>
        <w:t>ax 1000 words</w:t>
      </w:r>
      <w:r>
        <w:rPr>
          <w:i/>
          <w:iCs/>
          <w:lang w:val="en-GB"/>
        </w:rPr>
        <w:t>.</w:t>
      </w:r>
      <w:r w:rsidRPr="009240AC">
        <w:rPr>
          <w:i/>
          <w:iCs/>
          <w:lang w:val="en-GB"/>
        </w:rPr>
        <w:t xml:space="preserve"> </w:t>
      </w:r>
    </w:p>
    <w:p w14:paraId="4EFD32FA" w14:textId="77777777" w:rsidR="009240AC" w:rsidRDefault="009240AC" w:rsidP="00924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</w:p>
    <w:p w14:paraId="6299854C" w14:textId="77777777" w:rsidR="009240AC" w:rsidRDefault="009240AC" w:rsidP="009240AC">
      <w:pPr>
        <w:spacing w:after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3081"/>
      </w:tblGrid>
      <w:tr w:rsidR="009240AC" w:rsidRPr="00223B22" w14:paraId="0ED2E812" w14:textId="77777777" w:rsidTr="00DC670A">
        <w:tc>
          <w:tcPr>
            <w:tcW w:w="534" w:type="dxa"/>
          </w:tcPr>
          <w:p w14:paraId="369BA4B4" w14:textId="77777777" w:rsidR="009240AC" w:rsidRPr="00223B22" w:rsidRDefault="009240AC" w:rsidP="00DC670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627" w:type="dxa"/>
          </w:tcPr>
          <w:p w14:paraId="0C0A5D0B" w14:textId="77777777" w:rsidR="009240AC" w:rsidRPr="00223B22" w:rsidRDefault="009240AC" w:rsidP="00DC670A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Milestones</w:t>
            </w:r>
          </w:p>
        </w:tc>
        <w:tc>
          <w:tcPr>
            <w:tcW w:w="3081" w:type="dxa"/>
          </w:tcPr>
          <w:p w14:paraId="04A025B3" w14:textId="77777777" w:rsidR="009240AC" w:rsidRPr="00223B22" w:rsidRDefault="009240AC" w:rsidP="00DC670A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Date to be reached</w:t>
            </w:r>
          </w:p>
        </w:tc>
      </w:tr>
      <w:tr w:rsidR="009240AC" w:rsidRPr="00732521" w14:paraId="0F57F801" w14:textId="77777777" w:rsidTr="00DC670A">
        <w:tc>
          <w:tcPr>
            <w:tcW w:w="534" w:type="dxa"/>
          </w:tcPr>
          <w:p w14:paraId="4C1DBC2D" w14:textId="77777777" w:rsidR="009240AC" w:rsidRDefault="009240AC" w:rsidP="00DC670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27" w:type="dxa"/>
          </w:tcPr>
          <w:p w14:paraId="2BC8E8AF" w14:textId="77777777" w:rsidR="009240AC" w:rsidRDefault="009240AC" w:rsidP="00DC670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024536010"/>
            <w:placeholder>
              <w:docPart w:val="CAC483267225479CAE8A8AC2C90D83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</w:tcPr>
              <w:p w14:paraId="55934F59" w14:textId="77777777" w:rsidR="009240AC" w:rsidRDefault="009240AC" w:rsidP="00DC670A">
                <w:pPr>
                  <w:rPr>
                    <w:lang w:val="en-GB"/>
                  </w:rPr>
                </w:pPr>
                <w:r w:rsidRPr="00647034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9240AC" w:rsidRPr="00732521" w14:paraId="51A55A33" w14:textId="77777777" w:rsidTr="00DC670A">
        <w:tc>
          <w:tcPr>
            <w:tcW w:w="534" w:type="dxa"/>
          </w:tcPr>
          <w:p w14:paraId="3CD1FCB4" w14:textId="77777777" w:rsidR="009240AC" w:rsidRDefault="009240AC" w:rsidP="00DC670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27" w:type="dxa"/>
          </w:tcPr>
          <w:p w14:paraId="5ED86406" w14:textId="77777777" w:rsidR="009240AC" w:rsidRDefault="009240AC" w:rsidP="00DC670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28424326"/>
            <w:placeholder>
              <w:docPart w:val="B04497F0A01343CCBFDFFEE85915864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</w:tcPr>
              <w:p w14:paraId="2E8223D4" w14:textId="77777777" w:rsidR="009240AC" w:rsidRDefault="009240AC" w:rsidP="00DC670A">
                <w:pPr>
                  <w:rPr>
                    <w:lang w:val="en-GB"/>
                  </w:rPr>
                </w:pPr>
                <w:r w:rsidRPr="00647034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9240AC" w:rsidRPr="00732521" w14:paraId="7F2B4EE4" w14:textId="77777777" w:rsidTr="00DC670A">
        <w:tc>
          <w:tcPr>
            <w:tcW w:w="534" w:type="dxa"/>
          </w:tcPr>
          <w:p w14:paraId="4F823CBB" w14:textId="77777777" w:rsidR="009240AC" w:rsidRDefault="009240AC" w:rsidP="00DC670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27" w:type="dxa"/>
          </w:tcPr>
          <w:p w14:paraId="5260A27B" w14:textId="77777777" w:rsidR="009240AC" w:rsidRDefault="009240AC" w:rsidP="00DC670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0773305"/>
            <w:placeholder>
              <w:docPart w:val="6A1AE21BF5B44B918279F6B5229B08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</w:tcPr>
              <w:p w14:paraId="60462CA3" w14:textId="77777777" w:rsidR="009240AC" w:rsidRDefault="009240AC" w:rsidP="00DC670A">
                <w:pPr>
                  <w:rPr>
                    <w:lang w:val="en-GB"/>
                  </w:rPr>
                </w:pPr>
                <w:r w:rsidRPr="00647034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9240AC" w14:paraId="2AA59B95" w14:textId="77777777" w:rsidTr="00DC670A">
        <w:tc>
          <w:tcPr>
            <w:tcW w:w="534" w:type="dxa"/>
          </w:tcPr>
          <w:p w14:paraId="3B7E6D53" w14:textId="77777777" w:rsidR="009240AC" w:rsidRDefault="009240AC" w:rsidP="00DC670A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627" w:type="dxa"/>
          </w:tcPr>
          <w:p w14:paraId="7C34E396" w14:textId="77777777" w:rsidR="009240AC" w:rsidRDefault="009240AC" w:rsidP="00DC670A">
            <w:pPr>
              <w:rPr>
                <w:lang w:val="en-GB"/>
              </w:rPr>
            </w:pPr>
          </w:p>
        </w:tc>
        <w:tc>
          <w:tcPr>
            <w:tcW w:w="3081" w:type="dxa"/>
          </w:tcPr>
          <w:p w14:paraId="140BFAEA" w14:textId="77777777" w:rsidR="009240AC" w:rsidRDefault="009240AC" w:rsidP="00DC670A">
            <w:pPr>
              <w:rPr>
                <w:lang w:val="en-GB"/>
              </w:rPr>
            </w:pPr>
          </w:p>
        </w:tc>
      </w:tr>
    </w:tbl>
    <w:p w14:paraId="2E4E5BED" w14:textId="77777777" w:rsidR="009240AC" w:rsidRDefault="009240AC" w:rsidP="009240AC">
      <w:pPr>
        <w:spacing w:after="0"/>
        <w:rPr>
          <w:lang w:val="en-GB"/>
        </w:rPr>
      </w:pPr>
    </w:p>
    <w:p w14:paraId="19178830" w14:textId="77777777" w:rsidR="002F014B" w:rsidRPr="009240AC" w:rsidRDefault="00EF7AC9" w:rsidP="007E2B92">
      <w:pPr>
        <w:spacing w:after="0"/>
        <w:rPr>
          <w:b/>
          <w:bCs/>
          <w:lang w:val="en-GB"/>
        </w:rPr>
      </w:pPr>
      <w:r w:rsidRPr="009240AC">
        <w:rPr>
          <w:b/>
          <w:bCs/>
          <w:lang w:val="en-GB"/>
        </w:rPr>
        <w:t xml:space="preserve">5. </w:t>
      </w:r>
      <w:r w:rsidR="00BF583C" w:rsidRPr="009240AC">
        <w:rPr>
          <w:b/>
          <w:bCs/>
          <w:u w:val="single"/>
          <w:lang w:val="en-GB"/>
        </w:rPr>
        <w:t>Membership</w:t>
      </w:r>
      <w:r w:rsidR="00BF583C" w:rsidRPr="009240AC">
        <w:rPr>
          <w:b/>
          <w:bCs/>
          <w:lang w:val="en-GB"/>
        </w:rPr>
        <w:t xml:space="preserve"> </w:t>
      </w:r>
    </w:p>
    <w:p w14:paraId="36D069B0" w14:textId="77777777" w:rsidR="00BF583C" w:rsidRPr="002F014B" w:rsidRDefault="002F014B" w:rsidP="007E2B92">
      <w:pPr>
        <w:spacing w:after="0"/>
        <w:rPr>
          <w:i/>
          <w:lang w:val="en-GB"/>
        </w:rPr>
      </w:pPr>
      <w:r w:rsidRPr="002F014B">
        <w:rPr>
          <w:i/>
          <w:lang w:val="en-GB"/>
        </w:rPr>
        <w:t>Participants should be from a m</w:t>
      </w:r>
      <w:r w:rsidR="00BF583C" w:rsidRPr="002F014B">
        <w:rPr>
          <w:i/>
          <w:lang w:val="en-GB"/>
        </w:rPr>
        <w:t xml:space="preserve">inimum </w:t>
      </w:r>
      <w:r w:rsidRPr="002F014B">
        <w:rPr>
          <w:i/>
          <w:lang w:val="en-GB"/>
        </w:rPr>
        <w:t xml:space="preserve">of </w:t>
      </w:r>
      <w:r w:rsidR="000E4EDB">
        <w:rPr>
          <w:i/>
          <w:lang w:val="en-GB"/>
        </w:rPr>
        <w:t>4</w:t>
      </w:r>
      <w:r w:rsidR="0047632A" w:rsidRPr="002F014B">
        <w:rPr>
          <w:i/>
          <w:lang w:val="en-GB"/>
        </w:rPr>
        <w:t xml:space="preserve"> countries on at least 2 continents</w:t>
      </w:r>
      <w:r w:rsidRPr="002F014B">
        <w:rPr>
          <w:i/>
          <w:lang w:val="en-GB"/>
        </w:rPr>
        <w:t>.</w:t>
      </w:r>
      <w:r w:rsidR="007E2B92" w:rsidRPr="002F014B">
        <w:rPr>
          <w:i/>
          <w:lang w:val="en-GB"/>
        </w:rPr>
        <w:t xml:space="preserve"> </w:t>
      </w:r>
    </w:p>
    <w:p w14:paraId="74734D04" w14:textId="77777777" w:rsidR="007E2B92" w:rsidRDefault="0047632A" w:rsidP="007E2B92">
      <w:pPr>
        <w:spacing w:after="0"/>
        <w:rPr>
          <w:i/>
          <w:lang w:val="en-GB"/>
        </w:rPr>
      </w:pPr>
      <w:r w:rsidRPr="002F014B">
        <w:rPr>
          <w:i/>
          <w:lang w:val="en-GB"/>
        </w:rPr>
        <w:t xml:space="preserve">For each POGO member institute, please list </w:t>
      </w:r>
      <w:r w:rsidR="002F014B" w:rsidRPr="002F014B">
        <w:rPr>
          <w:i/>
          <w:lang w:val="en-GB"/>
        </w:rPr>
        <w:t>the Member Director as well as the scientist(s) involved.</w:t>
      </w:r>
    </w:p>
    <w:p w14:paraId="065E889E" w14:textId="77777777" w:rsidR="00B16CA0" w:rsidRDefault="00B16CA0" w:rsidP="007E2B92">
      <w:pPr>
        <w:spacing w:after="0"/>
        <w:rPr>
          <w:i/>
          <w:lang w:val="en-GB"/>
        </w:rPr>
      </w:pPr>
    </w:p>
    <w:p w14:paraId="73ABDA1B" w14:textId="77777777" w:rsidR="00B16CA0" w:rsidRDefault="00B16CA0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  <w:r w:rsidRPr="00265C11">
        <w:rPr>
          <w:i/>
          <w:u w:val="single"/>
          <w:lang w:val="en-GB"/>
        </w:rPr>
        <w:t>Working Group leader</w:t>
      </w:r>
      <w:r>
        <w:rPr>
          <w:i/>
          <w:lang w:val="en-GB"/>
        </w:rPr>
        <w:t>:</w:t>
      </w:r>
    </w:p>
    <w:p w14:paraId="22DB2D4E" w14:textId="77777777" w:rsidR="00B16CA0" w:rsidRDefault="00B16CA0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  <w:r>
        <w:rPr>
          <w:i/>
          <w:lang w:val="en-GB"/>
        </w:rPr>
        <w:t xml:space="preserve">Name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4D65C79A" w14:textId="77777777" w:rsidR="00B16CA0" w:rsidRDefault="00B16CA0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  <w:r>
        <w:rPr>
          <w:i/>
          <w:lang w:val="en-GB"/>
        </w:rPr>
        <w:t xml:space="preserve">Institute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4A7369C" w14:textId="77777777" w:rsidR="00B16CA0" w:rsidRDefault="00B16CA0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  <w:r>
        <w:rPr>
          <w:i/>
          <w:lang w:val="en-GB"/>
        </w:rPr>
        <w:t xml:space="preserve">Country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2DE6EC71" w14:textId="77777777" w:rsidR="00B16CA0" w:rsidRDefault="00B16CA0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  <w:r>
        <w:rPr>
          <w:i/>
          <w:lang w:val="en-GB"/>
        </w:rPr>
        <w:t>Please describe your expertise in this area and previous experience in leading/coordinating Working Groups or projects</w:t>
      </w:r>
      <w:r w:rsidR="00265C11">
        <w:rPr>
          <w:i/>
          <w:lang w:val="en-GB"/>
        </w:rPr>
        <w:t xml:space="preserve"> –max. 500 words</w:t>
      </w:r>
      <w:r>
        <w:rPr>
          <w:i/>
          <w:lang w:val="en-GB"/>
        </w:rPr>
        <w:t xml:space="preserve">. </w:t>
      </w:r>
    </w:p>
    <w:p w14:paraId="0F0988DD" w14:textId="77777777" w:rsidR="00B16CA0" w:rsidRDefault="00265C11" w:rsidP="00D8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7BD449A4" w14:textId="77777777" w:rsidR="00B16CA0" w:rsidRDefault="00B16CA0" w:rsidP="007E2B92">
      <w:pPr>
        <w:spacing w:after="0"/>
        <w:rPr>
          <w:i/>
          <w:lang w:val="en-GB"/>
        </w:rPr>
      </w:pPr>
    </w:p>
    <w:p w14:paraId="1A1A2419" w14:textId="77777777" w:rsidR="000E4EDB" w:rsidRPr="002F014B" w:rsidRDefault="000E4EDB" w:rsidP="007E2B92">
      <w:pPr>
        <w:spacing w:after="0"/>
        <w:rPr>
          <w:i/>
          <w:lang w:val="en-GB"/>
        </w:rPr>
      </w:pPr>
      <w:r w:rsidRPr="000E4EDB">
        <w:rPr>
          <w:i/>
          <w:u w:val="single"/>
          <w:lang w:val="en-GB"/>
        </w:rPr>
        <w:t>Other participants</w:t>
      </w:r>
      <w:r>
        <w:rPr>
          <w:i/>
          <w:lang w:val="en-GB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134"/>
        <w:gridCol w:w="1984"/>
        <w:gridCol w:w="1054"/>
      </w:tblGrid>
      <w:tr w:rsidR="00B16CA0" w:rsidRPr="000D3918" w14:paraId="41641C3F" w14:textId="77777777" w:rsidTr="000D3918">
        <w:tc>
          <w:tcPr>
            <w:tcW w:w="2093" w:type="dxa"/>
          </w:tcPr>
          <w:p w14:paraId="77E78EF2" w14:textId="77777777" w:rsidR="00B16CA0" w:rsidRPr="000D3918" w:rsidRDefault="00B16CA0" w:rsidP="000E4E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D3918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1417" w:type="dxa"/>
          </w:tcPr>
          <w:p w14:paraId="0963DF24" w14:textId="77777777" w:rsidR="00B16CA0" w:rsidRPr="000D3918" w:rsidRDefault="00B16CA0" w:rsidP="000E4E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D3918">
              <w:rPr>
                <w:b/>
                <w:bCs/>
                <w:sz w:val="20"/>
                <w:szCs w:val="20"/>
                <w:lang w:val="en-GB"/>
              </w:rPr>
              <w:t>Position (</w:t>
            </w:r>
            <w:proofErr w:type="gramStart"/>
            <w:r w:rsidRPr="000D3918">
              <w:rPr>
                <w:b/>
                <w:bCs/>
                <w:sz w:val="20"/>
                <w:szCs w:val="20"/>
                <w:lang w:val="en-GB"/>
              </w:rPr>
              <w:t>e.g.</w:t>
            </w:r>
            <w:proofErr w:type="gramEnd"/>
            <w:r w:rsidRPr="000D3918">
              <w:rPr>
                <w:b/>
                <w:bCs/>
                <w:sz w:val="20"/>
                <w:szCs w:val="20"/>
                <w:lang w:val="en-GB"/>
              </w:rPr>
              <w:t xml:space="preserve"> Director, senior scientist, etc)</w:t>
            </w:r>
          </w:p>
        </w:tc>
        <w:tc>
          <w:tcPr>
            <w:tcW w:w="1560" w:type="dxa"/>
          </w:tcPr>
          <w:p w14:paraId="57741A0E" w14:textId="77777777" w:rsidR="00B16CA0" w:rsidRPr="000D3918" w:rsidRDefault="00B16CA0" w:rsidP="000E4E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D3918">
              <w:rPr>
                <w:b/>
                <w:bCs/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1134" w:type="dxa"/>
          </w:tcPr>
          <w:p w14:paraId="1C186AD9" w14:textId="77777777" w:rsidR="00B16CA0" w:rsidRPr="000D3918" w:rsidRDefault="00B16CA0" w:rsidP="000E4E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D3918">
              <w:rPr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984" w:type="dxa"/>
          </w:tcPr>
          <w:p w14:paraId="6FC7BF8D" w14:textId="77777777" w:rsidR="00B16CA0" w:rsidRPr="000D3918" w:rsidRDefault="00B16CA0" w:rsidP="000E4E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0D3918">
              <w:rPr>
                <w:b/>
                <w:bCs/>
                <w:sz w:val="20"/>
                <w:szCs w:val="20"/>
                <w:lang w:val="en-GB"/>
              </w:rPr>
              <w:t>Brief summary</w:t>
            </w:r>
            <w:proofErr w:type="gramEnd"/>
            <w:r w:rsidRPr="000D3918">
              <w:rPr>
                <w:b/>
                <w:bCs/>
                <w:sz w:val="20"/>
                <w:szCs w:val="20"/>
                <w:lang w:val="en-GB"/>
              </w:rPr>
              <w:t xml:space="preserve"> of expertise</w:t>
            </w:r>
          </w:p>
        </w:tc>
        <w:tc>
          <w:tcPr>
            <w:tcW w:w="1054" w:type="dxa"/>
          </w:tcPr>
          <w:p w14:paraId="5D0C7151" w14:textId="153E7A1F" w:rsidR="00B16CA0" w:rsidRPr="000D3918" w:rsidRDefault="00B16CA0" w:rsidP="000E4EDB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D3918">
              <w:rPr>
                <w:b/>
                <w:bCs/>
                <w:sz w:val="20"/>
                <w:szCs w:val="20"/>
                <w:lang w:val="en-GB"/>
              </w:rPr>
              <w:t>POGO member</w:t>
            </w:r>
            <w:r w:rsidR="000D3918" w:rsidRPr="000D3918">
              <w:rPr>
                <w:b/>
                <w:bCs/>
                <w:sz w:val="20"/>
                <w:szCs w:val="20"/>
                <w:lang w:val="en-GB"/>
              </w:rPr>
              <w:t>*</w:t>
            </w:r>
            <w:r w:rsidRPr="000D3918">
              <w:rPr>
                <w:b/>
                <w:bCs/>
                <w:sz w:val="20"/>
                <w:szCs w:val="20"/>
                <w:lang w:val="en-GB"/>
              </w:rPr>
              <w:t>? (Y/N)</w:t>
            </w:r>
          </w:p>
        </w:tc>
      </w:tr>
      <w:tr w:rsidR="00B16CA0" w:rsidRPr="000E4EDB" w14:paraId="7E7496D2" w14:textId="77777777" w:rsidTr="000D3918">
        <w:tc>
          <w:tcPr>
            <w:tcW w:w="2093" w:type="dxa"/>
          </w:tcPr>
          <w:p w14:paraId="389C8556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67B41606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02BDBF99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46BF4C6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C9A1F81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14:paraId="3FB784F6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E4EDB" w14:paraId="21FC5E7C" w14:textId="77777777" w:rsidTr="000D3918">
        <w:tc>
          <w:tcPr>
            <w:tcW w:w="2093" w:type="dxa"/>
          </w:tcPr>
          <w:p w14:paraId="59CB051A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5C8F9860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0BD5843A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93E6762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0A10EAEE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14:paraId="46115526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E4EDB" w14:paraId="5E195779" w14:textId="77777777" w:rsidTr="000D3918">
        <w:tc>
          <w:tcPr>
            <w:tcW w:w="2093" w:type="dxa"/>
          </w:tcPr>
          <w:p w14:paraId="69C1800E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F5A7E17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0DA40C81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698063AA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7D7C5070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14:paraId="2526D72B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E4EDB" w14:paraId="53AB505B" w14:textId="77777777" w:rsidTr="000D3918">
        <w:tc>
          <w:tcPr>
            <w:tcW w:w="2093" w:type="dxa"/>
          </w:tcPr>
          <w:p w14:paraId="0D3DA868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11726365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C5BC359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7622D3D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C6E3309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14:paraId="1AA8AAC0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0E4EDB" w14:paraId="2B2842D9" w14:textId="77777777" w:rsidTr="000D3918">
        <w:tc>
          <w:tcPr>
            <w:tcW w:w="2093" w:type="dxa"/>
          </w:tcPr>
          <w:p w14:paraId="6E368D45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3DD68495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69A90CFC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15641CFB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3CB87F35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14:paraId="0CF4ECAC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732521" w14:paraId="1C6BB35D" w14:textId="77777777" w:rsidTr="000D3918">
        <w:tc>
          <w:tcPr>
            <w:tcW w:w="2093" w:type="dxa"/>
          </w:tcPr>
          <w:p w14:paraId="429959CC" w14:textId="77777777" w:rsidR="00B16CA0" w:rsidRPr="000E4EDB" w:rsidRDefault="000E4EDB" w:rsidP="007E2B92">
            <w:pPr>
              <w:rPr>
                <w:sz w:val="20"/>
                <w:szCs w:val="20"/>
                <w:lang w:val="en-GB"/>
              </w:rPr>
            </w:pPr>
            <w:r w:rsidRPr="000E4EDB">
              <w:rPr>
                <w:i/>
                <w:sz w:val="20"/>
                <w:szCs w:val="20"/>
                <w:lang w:val="en-GB"/>
              </w:rPr>
              <w:t>[add/remove rows as necessary]</w:t>
            </w:r>
          </w:p>
        </w:tc>
        <w:tc>
          <w:tcPr>
            <w:tcW w:w="1417" w:type="dxa"/>
          </w:tcPr>
          <w:p w14:paraId="1016AE38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</w:tcPr>
          <w:p w14:paraId="51265C48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14:paraId="47AF0A00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14:paraId="211F85A8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54" w:type="dxa"/>
          </w:tcPr>
          <w:p w14:paraId="515747D6" w14:textId="77777777" w:rsidR="00B16CA0" w:rsidRPr="000E4EDB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1CDAE8D" w14:textId="77777777" w:rsidR="000D3918" w:rsidRDefault="000D3918" w:rsidP="000D3918">
      <w:pPr>
        <w:spacing w:after="0"/>
        <w:rPr>
          <w:i/>
          <w:lang w:val="en-GB"/>
        </w:rPr>
      </w:pPr>
      <w:r>
        <w:rPr>
          <w:i/>
          <w:lang w:val="en-GB"/>
        </w:rPr>
        <w:lastRenderedPageBreak/>
        <w:t xml:space="preserve">* The full list of POGO members can be found here: </w:t>
      </w:r>
      <w:hyperlink r:id="rId11" w:history="1">
        <w:r>
          <w:rPr>
            <w:rStyle w:val="Hyperlink"/>
            <w:i/>
            <w:lang w:val="en-GB"/>
          </w:rPr>
          <w:t>https://pogo-ocean.org/who-is-pogo/members/</w:t>
        </w:r>
      </w:hyperlink>
      <w:r>
        <w:rPr>
          <w:i/>
          <w:lang w:val="en-GB"/>
        </w:rPr>
        <w:t>. Please check this before completing the last column of the table.</w:t>
      </w:r>
    </w:p>
    <w:p w14:paraId="6ACCA95C" w14:textId="77777777" w:rsidR="007E2B92" w:rsidRPr="0057698E" w:rsidRDefault="007E2B92" w:rsidP="005D21EC">
      <w:pPr>
        <w:spacing w:after="0"/>
        <w:rPr>
          <w:lang w:val="en-GB"/>
        </w:rPr>
      </w:pPr>
    </w:p>
    <w:sectPr w:rsidR="007E2B92" w:rsidRPr="00576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0952" w14:textId="77777777" w:rsidR="004F13E2" w:rsidRDefault="004F13E2" w:rsidP="005D21EC">
      <w:pPr>
        <w:spacing w:after="0" w:line="240" w:lineRule="auto"/>
      </w:pPr>
      <w:r>
        <w:separator/>
      </w:r>
    </w:p>
  </w:endnote>
  <w:endnote w:type="continuationSeparator" w:id="0">
    <w:p w14:paraId="122C294C" w14:textId="77777777" w:rsidR="004F13E2" w:rsidRDefault="004F13E2" w:rsidP="005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FE4FC" w14:textId="77777777" w:rsidR="00BB4ECF" w:rsidRDefault="00BB4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BB15" w14:textId="77777777" w:rsidR="00BB4ECF" w:rsidRDefault="00BB4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3914E" w14:textId="77777777" w:rsidR="00BB4ECF" w:rsidRDefault="00BB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B8B3B" w14:textId="77777777" w:rsidR="004F13E2" w:rsidRDefault="004F13E2" w:rsidP="005D21EC">
      <w:pPr>
        <w:spacing w:after="0" w:line="240" w:lineRule="auto"/>
      </w:pPr>
      <w:r>
        <w:separator/>
      </w:r>
    </w:p>
  </w:footnote>
  <w:footnote w:type="continuationSeparator" w:id="0">
    <w:p w14:paraId="7D161CA5" w14:textId="77777777" w:rsidR="004F13E2" w:rsidRDefault="004F13E2" w:rsidP="005D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F742" w14:textId="77777777" w:rsidR="00BB4ECF" w:rsidRDefault="00BB4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8958" w14:textId="72F9E9DF" w:rsidR="005D21EC" w:rsidRPr="00BB4ECF" w:rsidRDefault="00BB4ECF" w:rsidP="00BB4ECF">
    <w:pPr>
      <w:pStyle w:val="Header"/>
      <w:spacing w:after="240"/>
      <w:rPr>
        <w:color w:val="1F497D" w:themeColor="text2"/>
      </w:rPr>
    </w:pPr>
    <w:r>
      <w:rPr>
        <w:noProof/>
        <w:lang w:val="pt-PT" w:eastAsia="pt-PT"/>
      </w:rPr>
      <w:drawing>
        <wp:inline distT="0" distB="0" distL="0" distR="0" wp14:anchorId="1CD329E5" wp14:editId="6BFAE5FE">
          <wp:extent cx="3514477" cy="62347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GO1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67" cy="6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</w:rPr>
      <w:t xml:space="preserve">                            </w:t>
    </w:r>
    <w:r w:rsidRPr="00E47CCA">
      <w:rPr>
        <w:b/>
        <w:bCs/>
        <w:i/>
        <w:iCs/>
        <w:color w:val="548DD4" w:themeColor="text2" w:themeTint="99"/>
      </w:rPr>
      <w:t>www.pogo-ocea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E4F2" w14:textId="77777777" w:rsidR="00BB4ECF" w:rsidRDefault="00BB4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CE3"/>
    <w:multiLevelType w:val="hybridMultilevel"/>
    <w:tmpl w:val="FBACA6C0"/>
    <w:lvl w:ilvl="0" w:tplc="4A0CFD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8E"/>
    <w:rsid w:val="000D112F"/>
    <w:rsid w:val="000D3918"/>
    <w:rsid w:val="000E4EDB"/>
    <w:rsid w:val="001468AC"/>
    <w:rsid w:val="001C5B76"/>
    <w:rsid w:val="001E432B"/>
    <w:rsid w:val="00223B22"/>
    <w:rsid w:val="002319B3"/>
    <w:rsid w:val="00265C11"/>
    <w:rsid w:val="002B610C"/>
    <w:rsid w:val="002F014B"/>
    <w:rsid w:val="00302D52"/>
    <w:rsid w:val="00380A13"/>
    <w:rsid w:val="004355A2"/>
    <w:rsid w:val="00456955"/>
    <w:rsid w:val="0047632A"/>
    <w:rsid w:val="004F13E2"/>
    <w:rsid w:val="00542629"/>
    <w:rsid w:val="0057698E"/>
    <w:rsid w:val="005D21EC"/>
    <w:rsid w:val="00647034"/>
    <w:rsid w:val="006828C1"/>
    <w:rsid w:val="006C65E6"/>
    <w:rsid w:val="007063DC"/>
    <w:rsid w:val="00732521"/>
    <w:rsid w:val="0075094B"/>
    <w:rsid w:val="00797094"/>
    <w:rsid w:val="007A4DC1"/>
    <w:rsid w:val="007C1515"/>
    <w:rsid w:val="007E2B92"/>
    <w:rsid w:val="008200F0"/>
    <w:rsid w:val="00866F3A"/>
    <w:rsid w:val="008B5C6F"/>
    <w:rsid w:val="009225CC"/>
    <w:rsid w:val="009240AC"/>
    <w:rsid w:val="009D3DD9"/>
    <w:rsid w:val="00A03917"/>
    <w:rsid w:val="00A156F0"/>
    <w:rsid w:val="00AB1E9F"/>
    <w:rsid w:val="00AD228B"/>
    <w:rsid w:val="00B16CA0"/>
    <w:rsid w:val="00B841BB"/>
    <w:rsid w:val="00B84DDE"/>
    <w:rsid w:val="00BB4ECF"/>
    <w:rsid w:val="00BF5611"/>
    <w:rsid w:val="00BF583C"/>
    <w:rsid w:val="00C04908"/>
    <w:rsid w:val="00C21104"/>
    <w:rsid w:val="00C36021"/>
    <w:rsid w:val="00C441B6"/>
    <w:rsid w:val="00D813B2"/>
    <w:rsid w:val="00D85015"/>
    <w:rsid w:val="00DA0ED3"/>
    <w:rsid w:val="00DB4B2A"/>
    <w:rsid w:val="00DF6B54"/>
    <w:rsid w:val="00E051F7"/>
    <w:rsid w:val="00EC5307"/>
    <w:rsid w:val="00EF7AC9"/>
    <w:rsid w:val="00F063C5"/>
    <w:rsid w:val="00F73B62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16F6E"/>
  <w15:docId w15:val="{C44BC06A-948A-4621-8112-8C9F4A90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B92"/>
    <w:pPr>
      <w:ind w:left="720"/>
      <w:contextualSpacing/>
    </w:pPr>
  </w:style>
  <w:style w:type="table" w:styleId="TableGrid">
    <w:name w:val="Table Grid"/>
    <w:basedOn w:val="TableNormal"/>
    <w:uiPriority w:val="59"/>
    <w:rsid w:val="007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0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EC"/>
  </w:style>
  <w:style w:type="paragraph" w:styleId="Footer">
    <w:name w:val="footer"/>
    <w:basedOn w:val="Normal"/>
    <w:link w:val="FooterCha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EC"/>
  </w:style>
  <w:style w:type="character" w:styleId="UnresolvedMention">
    <w:name w:val="Unresolved Mention"/>
    <w:basedOn w:val="DefaultParagraphFont"/>
    <w:uiPriority w:val="99"/>
    <w:semiHidden/>
    <w:unhideWhenUsed/>
    <w:rsid w:val="00924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ve@pml.ac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go-ocean.org/who-is-pogo/memb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go-ocean.org/pogo-strategy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ogo-ocean.org/who-is-pogo/member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3E10009B24FC3BC0E5CACAB29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F4A6-875D-4D02-92A2-C7E82BD7F347}"/>
      </w:docPartPr>
      <w:docPartBody>
        <w:p w:rsidR="0048392E" w:rsidRDefault="00857FC6" w:rsidP="00857FC6">
          <w:pPr>
            <w:pStyle w:val="03D3E10009B24FC3BC0E5CACAB2996CD"/>
          </w:pPr>
          <w:r w:rsidRPr="009036DC">
            <w:rPr>
              <w:rStyle w:val="PlaceholderText"/>
            </w:rPr>
            <w:t>Click here to enter a date.</w:t>
          </w:r>
        </w:p>
      </w:docPartBody>
    </w:docPart>
    <w:docPart>
      <w:docPartPr>
        <w:name w:val="B6F239169231493E9C84F791358A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DD9-53C5-49D6-8C42-A57D9019C807}"/>
      </w:docPartPr>
      <w:docPartBody>
        <w:p w:rsidR="0048392E" w:rsidRDefault="00857FC6" w:rsidP="00857FC6">
          <w:pPr>
            <w:pStyle w:val="B6F239169231493E9C84F791358A6E03"/>
          </w:pPr>
          <w:r w:rsidRPr="009036DC">
            <w:rPr>
              <w:rStyle w:val="PlaceholderText"/>
            </w:rPr>
            <w:t>Click here to enter a date.</w:t>
          </w:r>
        </w:p>
      </w:docPartBody>
    </w:docPart>
    <w:docPart>
      <w:docPartPr>
        <w:name w:val="BC7A6931E9C3488CAD21672CFF65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94AD-827A-491E-B926-8EC9D4C6F6E4}"/>
      </w:docPartPr>
      <w:docPartBody>
        <w:p w:rsidR="0048392E" w:rsidRDefault="00857FC6" w:rsidP="00857FC6">
          <w:pPr>
            <w:pStyle w:val="BC7A6931E9C3488CAD21672CFF652955"/>
          </w:pPr>
          <w:r w:rsidRPr="009036DC">
            <w:rPr>
              <w:rStyle w:val="PlaceholderText"/>
            </w:rPr>
            <w:t>Choose an item.</w:t>
          </w:r>
        </w:p>
      </w:docPartBody>
    </w:docPart>
    <w:docPart>
      <w:docPartPr>
        <w:name w:val="CAC483267225479CAE8A8AC2C90D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271-B071-4336-9972-5851E4603589}"/>
      </w:docPartPr>
      <w:docPartBody>
        <w:p w:rsidR="008F4686" w:rsidRDefault="001E46AD" w:rsidP="001E46AD">
          <w:pPr>
            <w:pStyle w:val="CAC483267225479CAE8A8AC2C90D83A5"/>
          </w:pPr>
          <w:r w:rsidRPr="009036DC">
            <w:rPr>
              <w:rStyle w:val="PlaceholderText"/>
            </w:rPr>
            <w:t>Click here to enter a date.</w:t>
          </w:r>
        </w:p>
      </w:docPartBody>
    </w:docPart>
    <w:docPart>
      <w:docPartPr>
        <w:name w:val="B04497F0A01343CCBFDFFEE85915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9EB8-2357-4E82-B843-3E7F7881D729}"/>
      </w:docPartPr>
      <w:docPartBody>
        <w:p w:rsidR="008F4686" w:rsidRDefault="001E46AD" w:rsidP="001E46AD">
          <w:pPr>
            <w:pStyle w:val="B04497F0A01343CCBFDFFEE859158642"/>
          </w:pPr>
          <w:r w:rsidRPr="009036DC">
            <w:rPr>
              <w:rStyle w:val="PlaceholderText"/>
            </w:rPr>
            <w:t>Click here to enter a date.</w:t>
          </w:r>
        </w:p>
      </w:docPartBody>
    </w:docPart>
    <w:docPart>
      <w:docPartPr>
        <w:name w:val="6A1AE21BF5B44B918279F6B5229B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9D94-1F78-429E-B740-95A0D800E1E2}"/>
      </w:docPartPr>
      <w:docPartBody>
        <w:p w:rsidR="008F4686" w:rsidRDefault="001E46AD" w:rsidP="001E46AD">
          <w:pPr>
            <w:pStyle w:val="6A1AE21BF5B44B918279F6B5229B08E3"/>
          </w:pPr>
          <w:r w:rsidRPr="009036D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FC6"/>
    <w:rsid w:val="00137988"/>
    <w:rsid w:val="001E46AD"/>
    <w:rsid w:val="00387FD6"/>
    <w:rsid w:val="003B3E46"/>
    <w:rsid w:val="00413FC2"/>
    <w:rsid w:val="00424745"/>
    <w:rsid w:val="0048392E"/>
    <w:rsid w:val="00530B88"/>
    <w:rsid w:val="00806683"/>
    <w:rsid w:val="00857FC6"/>
    <w:rsid w:val="008F4686"/>
    <w:rsid w:val="00A17CF9"/>
    <w:rsid w:val="00B42155"/>
    <w:rsid w:val="00CE6CA2"/>
    <w:rsid w:val="00D70EFA"/>
    <w:rsid w:val="00DF574B"/>
    <w:rsid w:val="00E83C35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6AD"/>
    <w:rPr>
      <w:color w:val="808080"/>
    </w:rPr>
  </w:style>
  <w:style w:type="paragraph" w:customStyle="1" w:styleId="03D3E10009B24FC3BC0E5CACAB2996CD">
    <w:name w:val="03D3E10009B24FC3BC0E5CACAB2996CD"/>
    <w:rsid w:val="00857FC6"/>
    <w:rPr>
      <w:rFonts w:eastAsiaTheme="minorHAnsi"/>
      <w:lang w:val="fr-FR" w:eastAsia="en-US"/>
    </w:rPr>
  </w:style>
  <w:style w:type="paragraph" w:customStyle="1" w:styleId="B6F239169231493E9C84F791358A6E03">
    <w:name w:val="B6F239169231493E9C84F791358A6E03"/>
    <w:rsid w:val="00857FC6"/>
    <w:rPr>
      <w:rFonts w:eastAsiaTheme="minorHAnsi"/>
      <w:lang w:val="fr-FR" w:eastAsia="en-US"/>
    </w:rPr>
  </w:style>
  <w:style w:type="paragraph" w:customStyle="1" w:styleId="BC7A6931E9C3488CAD21672CFF652955">
    <w:name w:val="BC7A6931E9C3488CAD21672CFF652955"/>
    <w:rsid w:val="00857FC6"/>
    <w:rPr>
      <w:rFonts w:eastAsiaTheme="minorHAnsi"/>
      <w:lang w:val="fr-FR" w:eastAsia="en-US"/>
    </w:rPr>
  </w:style>
  <w:style w:type="paragraph" w:customStyle="1" w:styleId="CAC483267225479CAE8A8AC2C90D83A5">
    <w:name w:val="CAC483267225479CAE8A8AC2C90D83A5"/>
    <w:rsid w:val="001E46AD"/>
    <w:pPr>
      <w:spacing w:after="160" w:line="259" w:lineRule="auto"/>
    </w:pPr>
  </w:style>
  <w:style w:type="paragraph" w:customStyle="1" w:styleId="B04497F0A01343CCBFDFFEE859158642">
    <w:name w:val="B04497F0A01343CCBFDFFEE859158642"/>
    <w:rsid w:val="001E46AD"/>
    <w:pPr>
      <w:spacing w:after="160" w:line="259" w:lineRule="auto"/>
    </w:pPr>
  </w:style>
  <w:style w:type="paragraph" w:customStyle="1" w:styleId="6A1AE21BF5B44B918279F6B5229B08E3">
    <w:name w:val="6A1AE21BF5B44B918279F6B5229B08E3"/>
    <w:rsid w:val="001E46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7DBC-50E2-4AAD-8A9B-21DFB731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Seeyave</dc:creator>
  <cp:lastModifiedBy>Sophie Seeyave</cp:lastModifiedBy>
  <cp:revision>18</cp:revision>
  <dcterms:created xsi:type="dcterms:W3CDTF">2017-02-03T09:44:00Z</dcterms:created>
  <dcterms:modified xsi:type="dcterms:W3CDTF">2022-05-04T11:41:00Z</dcterms:modified>
</cp:coreProperties>
</file>